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9"/>
        <w:tblW w:w="9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2404"/>
        <w:gridCol w:w="3715"/>
      </w:tblGrid>
      <w:tr w:rsidR="005279A8" w:rsidRPr="005279A8" w14:paraId="7C9479C0" w14:textId="77777777" w:rsidTr="00F1212E">
        <w:trPr>
          <w:cantSplit/>
          <w:trHeight w:val="535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D0C" w14:textId="77777777" w:rsidR="005279A8" w:rsidRPr="005279A8" w:rsidRDefault="005279A8" w:rsidP="005279A8">
            <w:pPr>
              <w:keepNext/>
              <w:tabs>
                <w:tab w:val="left" w:pos="2623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5279A8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279A8">
              <w:rPr>
                <w:b/>
                <w:sz w:val="24"/>
                <w:szCs w:val="24"/>
              </w:rPr>
              <w:t>Эсто</w:t>
            </w:r>
            <w:proofErr w:type="spellEnd"/>
            <w:r w:rsidRPr="005279A8">
              <w:rPr>
                <w:b/>
                <w:sz w:val="24"/>
                <w:szCs w:val="24"/>
              </w:rPr>
              <w:t>-Алтайского сельского муниципального образования</w:t>
            </w:r>
          </w:p>
          <w:p w14:paraId="676A859B" w14:textId="77777777" w:rsidR="005279A8" w:rsidRPr="005279A8" w:rsidRDefault="005279A8" w:rsidP="005279A8">
            <w:pPr>
              <w:keepNext/>
              <w:tabs>
                <w:tab w:val="left" w:pos="2623"/>
              </w:tabs>
              <w:jc w:val="center"/>
              <w:outlineLvl w:val="1"/>
              <w:rPr>
                <w:sz w:val="24"/>
                <w:szCs w:val="24"/>
              </w:rPr>
            </w:pPr>
            <w:r w:rsidRPr="005279A8">
              <w:rPr>
                <w:b/>
                <w:sz w:val="24"/>
                <w:szCs w:val="24"/>
              </w:rPr>
              <w:t>Республики Калмыкия</w:t>
            </w:r>
          </w:p>
        </w:tc>
      </w:tr>
      <w:tr w:rsidR="005279A8" w:rsidRPr="005279A8" w14:paraId="5BFFB0A8" w14:textId="77777777" w:rsidTr="00F1212E">
        <w:trPr>
          <w:trHeight w:val="144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0E9" w14:textId="77777777" w:rsidR="005279A8" w:rsidRPr="005279A8" w:rsidRDefault="005279A8" w:rsidP="005279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02C5B7" w14:textId="77777777" w:rsidR="005279A8" w:rsidRPr="005279A8" w:rsidRDefault="005279A8" w:rsidP="00527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ECF9" w14:textId="124A3535" w:rsidR="005279A8" w:rsidRPr="005279A8" w:rsidRDefault="005279A8" w:rsidP="005279A8">
            <w:pPr>
              <w:jc w:val="center"/>
              <w:rPr>
                <w:sz w:val="24"/>
                <w:szCs w:val="24"/>
              </w:rPr>
            </w:pPr>
            <w:r w:rsidRPr="005279A8">
              <w:rPr>
                <w:noProof/>
                <w:sz w:val="24"/>
                <w:szCs w:val="24"/>
              </w:rPr>
              <w:drawing>
                <wp:inline distT="0" distB="0" distL="0" distR="0" wp14:anchorId="286490FD" wp14:editId="5EEF02C5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116" w14:textId="77777777" w:rsidR="005279A8" w:rsidRPr="005279A8" w:rsidRDefault="005279A8" w:rsidP="005279A8">
            <w:pPr>
              <w:tabs>
                <w:tab w:val="left" w:pos="2623"/>
              </w:tabs>
              <w:jc w:val="center"/>
              <w:rPr>
                <w:sz w:val="24"/>
                <w:szCs w:val="24"/>
              </w:rPr>
            </w:pPr>
            <w:r w:rsidRPr="005279A8">
              <w:rPr>
                <w:sz w:val="24"/>
                <w:szCs w:val="24"/>
              </w:rPr>
              <w:t xml:space="preserve"> </w:t>
            </w:r>
          </w:p>
        </w:tc>
      </w:tr>
      <w:tr w:rsidR="005279A8" w:rsidRPr="005279A8" w14:paraId="19F09BF8" w14:textId="77777777" w:rsidTr="00F1212E">
        <w:trPr>
          <w:trHeight w:val="69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CC" w14:textId="77777777" w:rsidR="005279A8" w:rsidRPr="005279A8" w:rsidRDefault="005279A8" w:rsidP="005279A8">
            <w:pPr>
              <w:tabs>
                <w:tab w:val="left" w:pos="2623"/>
              </w:tabs>
              <w:jc w:val="center"/>
              <w:rPr>
                <w:sz w:val="24"/>
                <w:szCs w:val="24"/>
              </w:rPr>
            </w:pPr>
            <w:proofErr w:type="gramStart"/>
            <w:r w:rsidRPr="005279A8">
              <w:rPr>
                <w:b/>
                <w:sz w:val="24"/>
                <w:szCs w:val="24"/>
              </w:rPr>
              <w:t>359026,Республика</w:t>
            </w:r>
            <w:proofErr w:type="gramEnd"/>
            <w:r w:rsidRPr="005279A8">
              <w:rPr>
                <w:b/>
                <w:sz w:val="24"/>
                <w:szCs w:val="24"/>
              </w:rPr>
              <w:t xml:space="preserve"> Калмыкия, с. </w:t>
            </w:r>
            <w:proofErr w:type="spellStart"/>
            <w:r w:rsidRPr="005279A8">
              <w:rPr>
                <w:b/>
                <w:sz w:val="24"/>
                <w:szCs w:val="24"/>
              </w:rPr>
              <w:t>Эсто</w:t>
            </w:r>
            <w:proofErr w:type="spellEnd"/>
            <w:r w:rsidRPr="005279A8">
              <w:rPr>
                <w:b/>
                <w:sz w:val="24"/>
                <w:szCs w:val="24"/>
              </w:rPr>
              <w:t>-Алтай, ул. Карла Маркса</w:t>
            </w:r>
          </w:p>
          <w:p w14:paraId="70903848" w14:textId="77777777" w:rsidR="005279A8" w:rsidRPr="005279A8" w:rsidRDefault="005279A8" w:rsidP="005279A8">
            <w:pPr>
              <w:tabs>
                <w:tab w:val="left" w:pos="2623"/>
              </w:tabs>
              <w:jc w:val="center"/>
              <w:rPr>
                <w:b/>
                <w:sz w:val="24"/>
                <w:szCs w:val="24"/>
              </w:rPr>
            </w:pPr>
            <w:r w:rsidRPr="005279A8">
              <w:rPr>
                <w:b/>
                <w:sz w:val="24"/>
                <w:szCs w:val="24"/>
              </w:rPr>
              <w:t>ИНН 0812900527, т. (84745) 98-2-41, е-</w:t>
            </w:r>
            <w:r w:rsidRPr="005279A8">
              <w:rPr>
                <w:b/>
                <w:sz w:val="24"/>
                <w:szCs w:val="24"/>
                <w:lang w:val="en-US"/>
              </w:rPr>
              <w:t>mail</w:t>
            </w:r>
            <w:r w:rsidRPr="005279A8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5279A8">
              <w:rPr>
                <w:b/>
                <w:sz w:val="24"/>
                <w:szCs w:val="24"/>
                <w:lang w:val="en-US"/>
              </w:rPr>
              <w:t>esto</w:t>
            </w:r>
            <w:proofErr w:type="spellEnd"/>
            <w:r w:rsidRPr="005279A8">
              <w:rPr>
                <w:b/>
                <w:sz w:val="24"/>
                <w:szCs w:val="24"/>
              </w:rPr>
              <w:t>-</w:t>
            </w:r>
            <w:proofErr w:type="spellStart"/>
            <w:r w:rsidRPr="005279A8">
              <w:rPr>
                <w:b/>
                <w:sz w:val="24"/>
                <w:szCs w:val="24"/>
                <w:lang w:val="en-US"/>
              </w:rPr>
              <w:t>altay</w:t>
            </w:r>
            <w:proofErr w:type="spellEnd"/>
            <w:r w:rsidRPr="005279A8">
              <w:rPr>
                <w:b/>
                <w:sz w:val="24"/>
                <w:szCs w:val="24"/>
              </w:rPr>
              <w:t>@</w:t>
            </w:r>
            <w:proofErr w:type="spellStart"/>
            <w:r w:rsidRPr="005279A8">
              <w:rPr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5279A8">
              <w:rPr>
                <w:b/>
                <w:sz w:val="24"/>
                <w:szCs w:val="24"/>
              </w:rPr>
              <w:t>.</w:t>
            </w:r>
            <w:proofErr w:type="spellStart"/>
            <w:r w:rsidRPr="005279A8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279A8">
              <w:rPr>
                <w:b/>
                <w:sz w:val="24"/>
                <w:szCs w:val="24"/>
              </w:rPr>
              <w:t xml:space="preserve"> </w:t>
            </w:r>
          </w:p>
          <w:p w14:paraId="67CC0BE1" w14:textId="77777777" w:rsidR="005279A8" w:rsidRPr="005279A8" w:rsidRDefault="005279A8" w:rsidP="005279A8">
            <w:pPr>
              <w:tabs>
                <w:tab w:val="left" w:pos="2623"/>
              </w:tabs>
              <w:rPr>
                <w:sz w:val="24"/>
                <w:szCs w:val="24"/>
              </w:rPr>
            </w:pPr>
          </w:p>
        </w:tc>
      </w:tr>
    </w:tbl>
    <w:p w14:paraId="3E9C3BC8" w14:textId="77777777" w:rsidR="005279A8" w:rsidRPr="005279A8" w:rsidRDefault="005279A8" w:rsidP="005279A8">
      <w:pPr>
        <w:rPr>
          <w:b/>
          <w:bCs/>
          <w:sz w:val="24"/>
          <w:szCs w:val="24"/>
        </w:rPr>
      </w:pPr>
    </w:p>
    <w:p w14:paraId="0AAE3476" w14:textId="77777777" w:rsidR="005279A8" w:rsidRPr="005279A8" w:rsidRDefault="005279A8" w:rsidP="005279A8">
      <w:pPr>
        <w:jc w:val="center"/>
        <w:rPr>
          <w:b/>
          <w:bCs/>
          <w:sz w:val="24"/>
          <w:szCs w:val="24"/>
        </w:rPr>
      </w:pPr>
      <w:r w:rsidRPr="005279A8">
        <w:rPr>
          <w:b/>
          <w:bCs/>
          <w:sz w:val="24"/>
          <w:szCs w:val="24"/>
        </w:rPr>
        <w:t>ПОСТАНОВЛЕНИЕ</w:t>
      </w:r>
    </w:p>
    <w:p w14:paraId="581F4D4F" w14:textId="77777777" w:rsidR="005279A8" w:rsidRPr="005279A8" w:rsidRDefault="005279A8" w:rsidP="005279A8">
      <w:pPr>
        <w:jc w:val="center"/>
        <w:rPr>
          <w:b/>
          <w:bCs/>
          <w:sz w:val="24"/>
          <w:szCs w:val="24"/>
        </w:rPr>
      </w:pPr>
    </w:p>
    <w:p w14:paraId="43E5C39D" w14:textId="38653E03" w:rsidR="005279A8" w:rsidRPr="005279A8" w:rsidRDefault="005279A8" w:rsidP="005279A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5279A8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5279A8">
        <w:rPr>
          <w:sz w:val="24"/>
          <w:szCs w:val="24"/>
        </w:rPr>
        <w:t xml:space="preserve"> 2020 г.                   </w:t>
      </w:r>
      <w:r>
        <w:rPr>
          <w:sz w:val="24"/>
          <w:szCs w:val="24"/>
        </w:rPr>
        <w:t xml:space="preserve">     </w:t>
      </w:r>
      <w:r w:rsidRPr="005279A8">
        <w:rPr>
          <w:sz w:val="24"/>
          <w:szCs w:val="24"/>
        </w:rPr>
        <w:t xml:space="preserve">                      № 1</w:t>
      </w:r>
      <w:r>
        <w:rPr>
          <w:sz w:val="24"/>
          <w:szCs w:val="24"/>
        </w:rPr>
        <w:t>8</w:t>
      </w:r>
      <w:r w:rsidRPr="005279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279A8">
        <w:rPr>
          <w:sz w:val="24"/>
          <w:szCs w:val="24"/>
        </w:rPr>
        <w:t xml:space="preserve">                                        с. </w:t>
      </w:r>
      <w:proofErr w:type="spellStart"/>
      <w:r w:rsidRPr="005279A8">
        <w:rPr>
          <w:sz w:val="24"/>
          <w:szCs w:val="24"/>
        </w:rPr>
        <w:t>Эсто</w:t>
      </w:r>
      <w:proofErr w:type="spellEnd"/>
      <w:r w:rsidRPr="005279A8">
        <w:rPr>
          <w:sz w:val="24"/>
          <w:szCs w:val="24"/>
        </w:rPr>
        <w:t>-Алтай</w:t>
      </w:r>
    </w:p>
    <w:p w14:paraId="3C39DF6F" w14:textId="22AB8045" w:rsidR="008E7053" w:rsidRPr="00B064BD" w:rsidRDefault="008E7053" w:rsidP="008E7053">
      <w:pPr>
        <w:rPr>
          <w:sz w:val="26"/>
          <w:szCs w:val="26"/>
        </w:rPr>
      </w:pPr>
      <w:r w:rsidRPr="00B064BD">
        <w:rPr>
          <w:sz w:val="26"/>
          <w:szCs w:val="26"/>
        </w:rPr>
        <w:tab/>
      </w:r>
    </w:p>
    <w:p w14:paraId="78E1FC89" w14:textId="42FD0D8D" w:rsidR="7AAE3836" w:rsidRDefault="7AAE3836" w:rsidP="7AAE3836"/>
    <w:p w14:paraId="32E05C1F" w14:textId="77777777" w:rsidR="00172E1D" w:rsidRPr="008E7053" w:rsidRDefault="000E2B32" w:rsidP="00172E1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E7053">
        <w:rPr>
          <w:b/>
          <w:sz w:val="28"/>
          <w:szCs w:val="28"/>
        </w:rPr>
        <w:t>О</w:t>
      </w:r>
      <w:r w:rsidR="00172E1D" w:rsidRPr="008E7053">
        <w:rPr>
          <w:b/>
          <w:sz w:val="28"/>
          <w:szCs w:val="28"/>
        </w:rPr>
        <w:t xml:space="preserve">б утверждении </w:t>
      </w:r>
      <w:r w:rsidR="003C1D0C" w:rsidRPr="008E7053">
        <w:rPr>
          <w:b/>
          <w:sz w:val="28"/>
          <w:szCs w:val="28"/>
        </w:rPr>
        <w:t xml:space="preserve">Положения </w:t>
      </w:r>
      <w:r w:rsidR="00172E1D" w:rsidRPr="008E7053">
        <w:rPr>
          <w:b/>
          <w:sz w:val="28"/>
          <w:szCs w:val="28"/>
        </w:rPr>
        <w:t xml:space="preserve">о </w:t>
      </w:r>
      <w:r w:rsidR="003C1D0C" w:rsidRPr="008E7053">
        <w:rPr>
          <w:b/>
          <w:sz w:val="28"/>
          <w:szCs w:val="28"/>
        </w:rPr>
        <w:t xml:space="preserve">порядке </w:t>
      </w:r>
      <w:r w:rsidR="00172E1D" w:rsidRPr="008E7053">
        <w:rPr>
          <w:b/>
          <w:sz w:val="28"/>
          <w:szCs w:val="28"/>
        </w:rPr>
        <w:t>согласовани</w:t>
      </w:r>
      <w:r w:rsidR="003C1D0C" w:rsidRPr="008E7053">
        <w:rPr>
          <w:b/>
          <w:sz w:val="28"/>
          <w:szCs w:val="28"/>
        </w:rPr>
        <w:t>я</w:t>
      </w:r>
      <w:r w:rsidR="00172E1D" w:rsidRPr="008E7053">
        <w:rPr>
          <w:b/>
          <w:sz w:val="28"/>
          <w:szCs w:val="28"/>
        </w:rPr>
        <w:t xml:space="preserve"> и утверждени</w:t>
      </w:r>
      <w:r w:rsidR="003C1D0C" w:rsidRPr="008E7053">
        <w:rPr>
          <w:b/>
          <w:sz w:val="28"/>
          <w:szCs w:val="28"/>
        </w:rPr>
        <w:t>я</w:t>
      </w:r>
    </w:p>
    <w:p w14:paraId="558D3DCC" w14:textId="77777777" w:rsidR="005279A8" w:rsidRDefault="49939E0B" w:rsidP="00172E1D">
      <w:pPr>
        <w:jc w:val="center"/>
        <w:rPr>
          <w:b/>
          <w:sz w:val="28"/>
          <w:szCs w:val="28"/>
        </w:rPr>
      </w:pPr>
      <w:r w:rsidRPr="008E7053">
        <w:rPr>
          <w:b/>
          <w:sz w:val="28"/>
          <w:szCs w:val="28"/>
        </w:rPr>
        <w:t xml:space="preserve">уставов казачьих обществ, создаваемых или действующих на территории </w:t>
      </w:r>
      <w:proofErr w:type="spellStart"/>
      <w:r w:rsidR="005279A8">
        <w:rPr>
          <w:b/>
          <w:sz w:val="28"/>
          <w:szCs w:val="28"/>
        </w:rPr>
        <w:t>Эсто</w:t>
      </w:r>
      <w:proofErr w:type="spellEnd"/>
      <w:r w:rsidR="005279A8">
        <w:rPr>
          <w:b/>
          <w:sz w:val="28"/>
          <w:szCs w:val="28"/>
        </w:rPr>
        <w:t xml:space="preserve">-Алтайского сельского муниципального образования </w:t>
      </w:r>
    </w:p>
    <w:p w14:paraId="3372DDD9" w14:textId="17E20958" w:rsidR="00172E1D" w:rsidRPr="008E7053" w:rsidRDefault="005279A8" w:rsidP="00172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лмыкия</w:t>
      </w:r>
    </w:p>
    <w:bookmarkEnd w:id="0"/>
    <w:bookmarkEnd w:id="1"/>
    <w:p w14:paraId="61CDCEAD" w14:textId="77777777" w:rsidR="00D60C39" w:rsidRDefault="00D60C39" w:rsidP="00172E1D">
      <w:pPr>
        <w:jc w:val="center"/>
        <w:rPr>
          <w:sz w:val="28"/>
          <w:szCs w:val="28"/>
        </w:rPr>
      </w:pPr>
    </w:p>
    <w:p w14:paraId="37221881" w14:textId="431B8DC9"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111D9A97" w:rsidRPr="111D9A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="111D9A97"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3.6-1</w:t>
        </w:r>
      </w:hyperlink>
      <w:r w:rsidR="111D9A97" w:rsidRPr="111D9A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="111D9A97"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.6-4</w:t>
        </w:r>
      </w:hyperlink>
      <w:r w:rsidR="111D9A97" w:rsidRPr="111D9A97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</w:t>
      </w:r>
      <w:r w:rsidR="005279A8">
        <w:rPr>
          <w:rFonts w:ascii="Times New Roman" w:hAnsi="Times New Roman" w:cs="Times New Roman"/>
          <w:sz w:val="28"/>
          <w:szCs w:val="28"/>
        </w:rPr>
        <w:t xml:space="preserve"> </w:t>
      </w:r>
      <w:r w:rsidR="111D9A97" w:rsidRPr="111D9A97">
        <w:rPr>
          <w:rFonts w:ascii="Times New Roman" w:hAnsi="Times New Roman" w:cs="Times New Roman"/>
          <w:sz w:val="28"/>
          <w:szCs w:val="28"/>
        </w:rPr>
        <w:t>г. № 632 «О мерах по реализации Закона Российской Федерации "О реабилитации репрессированных народов» в отношении казачества» и приказом Федерального Агентст</w:t>
      </w:r>
      <w:r w:rsidR="005279A8">
        <w:rPr>
          <w:rFonts w:ascii="Times New Roman" w:hAnsi="Times New Roman" w:cs="Times New Roman"/>
          <w:sz w:val="28"/>
          <w:szCs w:val="28"/>
        </w:rPr>
        <w:t xml:space="preserve">ва по делам национальностей </w:t>
      </w:r>
      <w:r w:rsidR="111D9A97" w:rsidRPr="111D9A97">
        <w:rPr>
          <w:rFonts w:ascii="Times New Roman" w:hAnsi="Times New Roman" w:cs="Times New Roman"/>
          <w:sz w:val="28"/>
          <w:szCs w:val="28"/>
        </w:rPr>
        <w:t>от 6 апреля 2020г. № 45 «Об утверждении типового положения о согласовании и утверждении уставов казачьих обществ»,</w:t>
      </w:r>
      <w:r w:rsidR="005279A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5279A8">
        <w:rPr>
          <w:rFonts w:ascii="Times New Roman" w:hAnsi="Times New Roman" w:cs="Times New Roman"/>
          <w:sz w:val="28"/>
          <w:szCs w:val="28"/>
        </w:rPr>
        <w:t>Эсто</w:t>
      </w:r>
      <w:proofErr w:type="spellEnd"/>
      <w:r w:rsidR="005279A8">
        <w:rPr>
          <w:rFonts w:ascii="Times New Roman" w:hAnsi="Times New Roman" w:cs="Times New Roman"/>
          <w:sz w:val="28"/>
          <w:szCs w:val="28"/>
        </w:rPr>
        <w:t>-Алтайского сельского муниципального образования Республики Калмыкия</w:t>
      </w:r>
      <w:r w:rsidR="111D9A97" w:rsidRPr="111D9A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A94A" w14:textId="19B5648A" w:rsidR="111D9A97" w:rsidRDefault="005279A8" w:rsidP="005279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CEF4B45" w14:textId="77777777" w:rsidR="00172E1D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27">
        <w:r w:rsidRPr="00172E1D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172E1D">
        <w:rPr>
          <w:rFonts w:ascii="Times New Roman" w:hAnsi="Times New Roman" w:cs="Times New Roman"/>
          <w:sz w:val="28"/>
          <w:szCs w:val="28"/>
        </w:rPr>
        <w:t xml:space="preserve">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72E1D" w:rsidRPr="00172E1D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уставов казачьих обществ.</w:t>
      </w:r>
    </w:p>
    <w:p w14:paraId="412F4AF4" w14:textId="23C145B7" w:rsidR="003C1D0C" w:rsidRDefault="49939E0B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49939E0B">
        <w:rPr>
          <w:rFonts w:ascii="Times New Roman" w:hAnsi="Times New Roman" w:cs="Times New Roman"/>
          <w:sz w:val="28"/>
          <w:szCs w:val="28"/>
        </w:rPr>
        <w:t>2. Казачьим обществам, осуществляющим свою деятельность на территории</w:t>
      </w:r>
      <w:r w:rsidRPr="49939E0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279A8">
        <w:rPr>
          <w:rFonts w:ascii="Times New Roman" w:hAnsi="Times New Roman" w:cs="Times New Roman"/>
          <w:sz w:val="28"/>
          <w:szCs w:val="28"/>
        </w:rPr>
        <w:t>Эсто</w:t>
      </w:r>
      <w:proofErr w:type="spellEnd"/>
      <w:r w:rsidR="005279A8">
        <w:rPr>
          <w:rFonts w:ascii="Times New Roman" w:hAnsi="Times New Roman" w:cs="Times New Roman"/>
          <w:sz w:val="28"/>
          <w:szCs w:val="28"/>
        </w:rPr>
        <w:t>-Алтайского сельского муниципального образования Республики Калмыкия</w:t>
      </w:r>
      <w:r w:rsidR="005279A8" w:rsidRPr="49939E0B">
        <w:rPr>
          <w:rFonts w:ascii="Times New Roman" w:hAnsi="Times New Roman" w:cs="Times New Roman"/>
          <w:sz w:val="28"/>
          <w:szCs w:val="28"/>
        </w:rPr>
        <w:t xml:space="preserve"> </w:t>
      </w:r>
      <w:r w:rsidRPr="49939E0B">
        <w:rPr>
          <w:rFonts w:ascii="Times New Roman" w:hAnsi="Times New Roman" w:cs="Times New Roman"/>
          <w:sz w:val="28"/>
          <w:szCs w:val="28"/>
        </w:rPr>
        <w:t>утвердить и согласовать Уставы своих казачьих обществ в соответствии с настоящим Положением.</w:t>
      </w:r>
    </w:p>
    <w:p w14:paraId="35475152" w14:textId="55A23F60" w:rsidR="003C1D0C" w:rsidRDefault="0E8493EA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E8493E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подписания и подлежит официальному опубликованию.</w:t>
      </w:r>
    </w:p>
    <w:p w14:paraId="07547A01" w14:textId="52CAD9D0" w:rsidR="00172E1D" w:rsidRPr="00172E1D" w:rsidRDefault="00172E1D" w:rsidP="00172E1D">
      <w:pPr>
        <w:jc w:val="both"/>
        <w:rPr>
          <w:sz w:val="28"/>
          <w:szCs w:val="28"/>
        </w:rPr>
      </w:pPr>
    </w:p>
    <w:p w14:paraId="68F424E1" w14:textId="77777777" w:rsidR="005279A8" w:rsidRDefault="49939E0B" w:rsidP="005279A8">
      <w:pPr>
        <w:ind w:firstLine="567"/>
        <w:jc w:val="both"/>
        <w:rPr>
          <w:sz w:val="28"/>
          <w:szCs w:val="28"/>
        </w:rPr>
      </w:pPr>
      <w:r w:rsidRPr="49939E0B">
        <w:rPr>
          <w:sz w:val="28"/>
          <w:szCs w:val="28"/>
        </w:rPr>
        <w:t xml:space="preserve">Глава </w:t>
      </w:r>
    </w:p>
    <w:p w14:paraId="697B720B" w14:textId="77777777" w:rsidR="005279A8" w:rsidRDefault="005279A8" w:rsidP="005279A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сто</w:t>
      </w:r>
      <w:proofErr w:type="spellEnd"/>
      <w:r>
        <w:rPr>
          <w:sz w:val="28"/>
          <w:szCs w:val="28"/>
        </w:rPr>
        <w:t xml:space="preserve">-Алтайского сельского </w:t>
      </w:r>
    </w:p>
    <w:p w14:paraId="1DAB9704" w14:textId="77777777" w:rsidR="005279A8" w:rsidRDefault="005279A8" w:rsidP="005279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2806870" w14:textId="1A1A6B4A" w:rsidR="00172E1D" w:rsidRPr="008E7053" w:rsidRDefault="005279A8" w:rsidP="005279A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спублики Калмыкия</w:t>
      </w:r>
      <w:r w:rsidRPr="49939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А.К. </w:t>
      </w:r>
      <w:proofErr w:type="spellStart"/>
      <w:r>
        <w:rPr>
          <w:sz w:val="28"/>
          <w:szCs w:val="28"/>
        </w:rPr>
        <w:t>Манджиков</w:t>
      </w:r>
      <w:proofErr w:type="spellEnd"/>
    </w:p>
    <w:p w14:paraId="637805D2" w14:textId="4B5E1E86" w:rsid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5CF45" w14:textId="77777777" w:rsidR="005279A8" w:rsidRDefault="005279A8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63F29E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B7B4B8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A0FF5F2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630AD6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182907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1A8F18F" w14:textId="77777777" w:rsidR="005166FE" w:rsidRDefault="005166FE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</w:p>
    <w:p w14:paraId="0586A024" w14:textId="7B7E1103" w:rsidR="00172E1D" w:rsidRDefault="111D9A97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111D9A97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14:paraId="66204FF1" w14:textId="77777777" w:rsidR="00590B6F" w:rsidRPr="00F365BF" w:rsidRDefault="00590B6F" w:rsidP="00172E1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706925A7" w14:textId="7D432856" w:rsidR="00EF48C5" w:rsidRDefault="49939E0B" w:rsidP="7AAE3836">
      <w:pPr>
        <w:pStyle w:val="ConsPlusNormal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proofErr w:type="spellStart"/>
      <w:r w:rsidR="005279A8" w:rsidRPr="005279A8">
        <w:rPr>
          <w:rFonts w:ascii="Times New Roman" w:hAnsi="Times New Roman" w:cs="Times New Roman"/>
          <w:color w:val="000000" w:themeColor="text1"/>
          <w:sz w:val="27"/>
          <w:szCs w:val="27"/>
        </w:rPr>
        <w:t>Эсто</w:t>
      </w:r>
      <w:proofErr w:type="spellEnd"/>
      <w:r w:rsidR="005279A8" w:rsidRPr="005279A8">
        <w:rPr>
          <w:rFonts w:ascii="Times New Roman" w:hAnsi="Times New Roman" w:cs="Times New Roman"/>
          <w:color w:val="000000" w:themeColor="text1"/>
          <w:sz w:val="27"/>
          <w:szCs w:val="27"/>
        </w:rPr>
        <w:t>-Алтайского сельского муниципального образования Республики Калмыкия</w:t>
      </w:r>
    </w:p>
    <w:p w14:paraId="60373BAD" w14:textId="0FEEDE79" w:rsidR="00172E1D" w:rsidRPr="00F365BF" w:rsidRDefault="00172E1D" w:rsidP="00EF48C5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от </w:t>
      </w:r>
      <w:r w:rsidR="005279A8">
        <w:rPr>
          <w:rFonts w:ascii="Times New Roman" w:hAnsi="Times New Roman" w:cs="Times New Roman"/>
          <w:sz w:val="27"/>
          <w:szCs w:val="27"/>
        </w:rPr>
        <w:t>11</w:t>
      </w:r>
      <w:r w:rsidR="005166FE">
        <w:rPr>
          <w:rFonts w:ascii="Times New Roman" w:hAnsi="Times New Roman" w:cs="Times New Roman"/>
          <w:sz w:val="27"/>
          <w:szCs w:val="27"/>
        </w:rPr>
        <w:t>.11.</w:t>
      </w:r>
      <w:r w:rsidRPr="00F365BF">
        <w:rPr>
          <w:rFonts w:ascii="Times New Roman" w:hAnsi="Times New Roman" w:cs="Times New Roman"/>
          <w:sz w:val="27"/>
          <w:szCs w:val="27"/>
        </w:rPr>
        <w:t>2020г. №</w:t>
      </w:r>
      <w:r w:rsidR="00452045">
        <w:rPr>
          <w:rFonts w:ascii="Times New Roman" w:hAnsi="Times New Roman" w:cs="Times New Roman"/>
          <w:sz w:val="27"/>
          <w:szCs w:val="27"/>
        </w:rPr>
        <w:t xml:space="preserve"> </w:t>
      </w:r>
      <w:r w:rsidR="005279A8">
        <w:rPr>
          <w:rFonts w:ascii="Times New Roman" w:hAnsi="Times New Roman" w:cs="Times New Roman"/>
          <w:sz w:val="27"/>
          <w:szCs w:val="27"/>
        </w:rPr>
        <w:t>18</w:t>
      </w:r>
      <w:r w:rsidR="00452045">
        <w:rPr>
          <w:rFonts w:ascii="Times New Roman" w:hAnsi="Times New Roman" w:cs="Times New Roman"/>
          <w:sz w:val="27"/>
          <w:szCs w:val="27"/>
        </w:rPr>
        <w:t xml:space="preserve">  </w:t>
      </w:r>
    </w:p>
    <w:p w14:paraId="2DBF0D7D" w14:textId="77777777" w:rsidR="00172E1D" w:rsidRPr="00F365BF" w:rsidRDefault="00172E1D" w:rsidP="00172E1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EE12AD8" w14:textId="77777777" w:rsidR="00172E1D" w:rsidRPr="008E7053" w:rsidRDefault="00172E1D" w:rsidP="00172E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27"/>
      <w:bookmarkEnd w:id="2"/>
      <w:r w:rsidRPr="008E7053">
        <w:rPr>
          <w:rFonts w:ascii="Times New Roman" w:hAnsi="Times New Roman" w:cs="Times New Roman"/>
          <w:sz w:val="27"/>
          <w:szCs w:val="27"/>
        </w:rPr>
        <w:t>ПОЛОЖЕНИЕ</w:t>
      </w:r>
    </w:p>
    <w:p w14:paraId="70A410F8" w14:textId="77777777" w:rsidR="00172E1D" w:rsidRPr="008E7053" w:rsidRDefault="00E31801" w:rsidP="00172E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E7053">
        <w:rPr>
          <w:rFonts w:ascii="Times New Roman" w:hAnsi="Times New Roman" w:cs="Times New Roman"/>
          <w:sz w:val="27"/>
          <w:szCs w:val="27"/>
        </w:rPr>
        <w:t xml:space="preserve">о </w:t>
      </w:r>
      <w:r w:rsidR="003C1D0C" w:rsidRPr="008E7053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8E7053">
        <w:rPr>
          <w:rFonts w:ascii="Times New Roman" w:hAnsi="Times New Roman" w:cs="Times New Roman"/>
          <w:sz w:val="27"/>
          <w:szCs w:val="27"/>
        </w:rPr>
        <w:t>согласовани</w:t>
      </w:r>
      <w:r w:rsidR="003C1D0C" w:rsidRPr="008E7053">
        <w:rPr>
          <w:rFonts w:ascii="Times New Roman" w:hAnsi="Times New Roman" w:cs="Times New Roman"/>
          <w:sz w:val="27"/>
          <w:szCs w:val="27"/>
        </w:rPr>
        <w:t>я</w:t>
      </w:r>
      <w:r w:rsidRPr="008E7053">
        <w:rPr>
          <w:rFonts w:ascii="Times New Roman" w:hAnsi="Times New Roman" w:cs="Times New Roman"/>
          <w:sz w:val="27"/>
          <w:szCs w:val="27"/>
        </w:rPr>
        <w:t xml:space="preserve"> и утверждени</w:t>
      </w:r>
      <w:r w:rsidR="003C1D0C" w:rsidRPr="008E7053">
        <w:rPr>
          <w:rFonts w:ascii="Times New Roman" w:hAnsi="Times New Roman" w:cs="Times New Roman"/>
          <w:sz w:val="27"/>
          <w:szCs w:val="27"/>
        </w:rPr>
        <w:t>я</w:t>
      </w:r>
      <w:r w:rsidRPr="008E7053">
        <w:rPr>
          <w:rFonts w:ascii="Times New Roman" w:hAnsi="Times New Roman" w:cs="Times New Roman"/>
          <w:sz w:val="27"/>
          <w:szCs w:val="27"/>
        </w:rPr>
        <w:t xml:space="preserve"> уставов казачьих обществ</w:t>
      </w:r>
    </w:p>
    <w:p w14:paraId="6B62F1B3" w14:textId="77777777" w:rsidR="00172E1D" w:rsidRPr="008E7053" w:rsidRDefault="00172E1D" w:rsidP="00172E1D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2F2C34E" w14:textId="77777777" w:rsidR="00590B6F" w:rsidRPr="00590B6F" w:rsidRDefault="00590B6F" w:rsidP="00172E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BD9E392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3.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hyperlink r:id="rId1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3.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Указа Президента Росси</w:t>
      </w:r>
      <w:r w:rsidR="00590B6F">
        <w:rPr>
          <w:rFonts w:ascii="Times New Roman" w:hAnsi="Times New Roman" w:cs="Times New Roman"/>
          <w:sz w:val="27"/>
          <w:szCs w:val="27"/>
        </w:rPr>
        <w:t>йской Федерации от 15 июня 1992</w:t>
      </w:r>
      <w:r w:rsidRPr="00F365BF">
        <w:rPr>
          <w:rFonts w:ascii="Times New Roman" w:hAnsi="Times New Roman" w:cs="Times New Roman"/>
          <w:sz w:val="27"/>
          <w:szCs w:val="27"/>
        </w:rPr>
        <w:t>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</w:p>
    <w:p w14:paraId="4DF46B16" w14:textId="74FA4DE2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31"/>
      <w:bookmarkEnd w:id="3"/>
      <w:r w:rsidRPr="49939E0B">
        <w:rPr>
          <w:rFonts w:ascii="Times New Roman" w:hAnsi="Times New Roman" w:cs="Times New Roman"/>
          <w:sz w:val="27"/>
          <w:szCs w:val="27"/>
        </w:rPr>
        <w:t xml:space="preserve">2. Уставы хуторских, станичных казачьих обществ, создаваемых (действующих) на территории </w:t>
      </w:r>
      <w:proofErr w:type="spellStart"/>
      <w:r w:rsidR="005279A8" w:rsidRPr="005279A8">
        <w:rPr>
          <w:rFonts w:ascii="Times New Roman" w:hAnsi="Times New Roman" w:cs="Times New Roman"/>
          <w:color w:val="000000" w:themeColor="text1"/>
          <w:sz w:val="27"/>
          <w:szCs w:val="27"/>
        </w:rPr>
        <w:t>Эсто</w:t>
      </w:r>
      <w:proofErr w:type="spellEnd"/>
      <w:r w:rsidR="005279A8" w:rsidRPr="005279A8">
        <w:rPr>
          <w:rFonts w:ascii="Times New Roman" w:hAnsi="Times New Roman" w:cs="Times New Roman"/>
          <w:color w:val="000000" w:themeColor="text1"/>
          <w:sz w:val="27"/>
          <w:szCs w:val="27"/>
        </w:rPr>
        <w:t>-Алтайского сельского муниципального образования Республики Калмыкия</w:t>
      </w:r>
      <w:r w:rsidRPr="49939E0B">
        <w:rPr>
          <w:rFonts w:ascii="Times New Roman" w:hAnsi="Times New Roman" w:cs="Times New Roman"/>
          <w:sz w:val="27"/>
          <w:szCs w:val="27"/>
        </w:rPr>
        <w:t>, согласовываются с атаманом районного (юртового) либо окружного (</w:t>
      </w:r>
      <w:proofErr w:type="spellStart"/>
      <w:r w:rsidRPr="49939E0B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Pr="49939E0B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</w:t>
      </w:r>
      <w:proofErr w:type="gramStart"/>
      <w:r w:rsidRPr="49939E0B">
        <w:rPr>
          <w:rFonts w:ascii="Times New Roman" w:hAnsi="Times New Roman" w:cs="Times New Roman"/>
          <w:sz w:val="27"/>
          <w:szCs w:val="27"/>
        </w:rPr>
        <w:t>)</w:t>
      </w:r>
      <w:proofErr w:type="gramEnd"/>
      <w:r w:rsidRPr="49939E0B">
        <w:rPr>
          <w:rFonts w:ascii="Times New Roman" w:hAnsi="Times New Roman" w:cs="Times New Roman"/>
          <w:sz w:val="27"/>
          <w:szCs w:val="27"/>
        </w:rPr>
        <w:t xml:space="preserve"> либо окружное (</w:t>
      </w:r>
      <w:proofErr w:type="spellStart"/>
      <w:r w:rsidRPr="49939E0B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Pr="49939E0B">
        <w:rPr>
          <w:rFonts w:ascii="Times New Roman" w:hAnsi="Times New Roman" w:cs="Times New Roman"/>
          <w:sz w:val="27"/>
          <w:szCs w:val="27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14:paraId="0B75C7AD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3. 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) либо окружное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14:paraId="6474BDB7" w14:textId="77777777" w:rsidR="00172E1D" w:rsidRPr="00F365BF" w:rsidRDefault="00184020" w:rsidP="00184020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172E1D" w:rsidRPr="00F365BF">
        <w:rPr>
          <w:rFonts w:ascii="Times New Roman" w:hAnsi="Times New Roman" w:cs="Times New Roman"/>
          <w:sz w:val="27"/>
          <w:szCs w:val="27"/>
        </w:rPr>
        <w:t>Согласование уставов казачьих обществ осуществляется после:</w:t>
      </w:r>
    </w:p>
    <w:p w14:paraId="457EC70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учредительным собранием (кругом, сбором) решения об учреждении казачьего общества;</w:t>
      </w:r>
    </w:p>
    <w:p w14:paraId="13BD1B3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2A376D19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42"/>
      <w:bookmarkEnd w:id="4"/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14:paraId="108CB830" w14:textId="79C85B43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lastRenderedPageBreak/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1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2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468D7CF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511F963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 в новой редакции.</w:t>
      </w:r>
    </w:p>
    <w:p w14:paraId="2D024D35" w14:textId="18CA4CDE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46"/>
      <w:bookmarkEnd w:id="5"/>
      <w:r>
        <w:rPr>
          <w:rFonts w:ascii="Times New Roman" w:hAnsi="Times New Roman" w:cs="Times New Roman"/>
          <w:sz w:val="27"/>
          <w:szCs w:val="27"/>
        </w:rPr>
        <w:t xml:space="preserve">6.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14:paraId="179D079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4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0027546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185733A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.</w:t>
      </w:r>
    </w:p>
    <w:p w14:paraId="082B57EF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50"/>
      <w:bookmarkEnd w:id="6"/>
      <w:r>
        <w:rPr>
          <w:rFonts w:ascii="Times New Roman" w:hAnsi="Times New Roman" w:cs="Times New Roman"/>
          <w:sz w:val="27"/>
          <w:szCs w:val="27"/>
        </w:rPr>
        <w:t>7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14:paraId="3B7CAD5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1B196E">
        <w:rPr>
          <w:rFonts w:ascii="Times New Roman" w:hAnsi="Times New Roman" w:cs="Times New Roman"/>
          <w:sz w:val="27"/>
          <w:szCs w:val="27"/>
        </w:rPr>
        <w:t xml:space="preserve">в пунктах 4-5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561B8E1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52"/>
      <w:bookmarkEnd w:id="7"/>
      <w:r>
        <w:rPr>
          <w:rFonts w:ascii="Times New Roman" w:hAnsi="Times New Roman" w:cs="Times New Roman"/>
          <w:sz w:val="27"/>
          <w:szCs w:val="27"/>
        </w:rPr>
        <w:t>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в течение 14 календарных дней со дня поступления указанных документов.</w:t>
      </w:r>
    </w:p>
    <w:p w14:paraId="63CD88A2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становленного </w:t>
      </w:r>
      <w:r w:rsidR="001B196E">
        <w:rPr>
          <w:rFonts w:ascii="Times New Roman" w:hAnsi="Times New Roman" w:cs="Times New Roman"/>
          <w:sz w:val="27"/>
          <w:szCs w:val="27"/>
        </w:rPr>
        <w:t xml:space="preserve">пунктом 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14:paraId="1E581D7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Pr="00F365BF">
        <w:rPr>
          <w:rFonts w:ascii="Times New Roman" w:hAnsi="Times New Roman" w:cs="Times New Roman"/>
          <w:sz w:val="27"/>
          <w:szCs w:val="27"/>
        </w:rPr>
        <w:t xml:space="preserve">. В случае принятия решения об отказе в согласовании устава казачьего общества в уведомлении указываются основания, послужившие причиной для </w:t>
      </w:r>
      <w:r w:rsidRPr="00F365BF">
        <w:rPr>
          <w:rFonts w:ascii="Times New Roman" w:hAnsi="Times New Roman" w:cs="Times New Roman"/>
          <w:sz w:val="27"/>
          <w:szCs w:val="27"/>
        </w:rPr>
        <w:lastRenderedPageBreak/>
        <w:t>принятия указанного решения.</w:t>
      </w:r>
    </w:p>
    <w:p w14:paraId="21A7C64E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14:paraId="7A599417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действующего казачьего общества являются:</w:t>
      </w:r>
    </w:p>
    <w:p w14:paraId="2060F1F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5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6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602B46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="001B196E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329569B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19159B63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60"/>
      <w:bookmarkEnd w:id="8"/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создаваемого казачьего общества являются:</w:t>
      </w:r>
    </w:p>
    <w:p w14:paraId="480F445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7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1FD74AE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</w:t>
      </w:r>
      <w:hyperlink w:anchor="P46">
        <w:r w:rsidR="00B418C1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6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09E903B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70EA6EE9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 условии устранения оснований, послуживших причиной для принятия указанного решения.</w:t>
      </w:r>
    </w:p>
    <w:p w14:paraId="2BEDDBC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овторное представление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ми 7 -14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575B01AF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едельное количество повторных направлений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х пунктами 5-6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14:paraId="12D29161" w14:textId="6C0D8221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67"/>
      <w:bookmarkEnd w:id="9"/>
      <w:r w:rsidRPr="49939E0B">
        <w:rPr>
          <w:rFonts w:ascii="Times New Roman" w:hAnsi="Times New Roman" w:cs="Times New Roman"/>
          <w:sz w:val="27"/>
          <w:szCs w:val="27"/>
        </w:rPr>
        <w:t xml:space="preserve">16. Уставы хуторских, станичных казачьих обществ, создаваемых (действующих) на территории сельского поселения, утверждается главой </w:t>
      </w:r>
      <w:proofErr w:type="spellStart"/>
      <w:r w:rsidR="005279A8" w:rsidRPr="005279A8">
        <w:rPr>
          <w:rFonts w:ascii="Times New Roman" w:hAnsi="Times New Roman" w:cs="Times New Roman"/>
          <w:color w:val="000000" w:themeColor="text1"/>
          <w:sz w:val="27"/>
          <w:szCs w:val="27"/>
        </w:rPr>
        <w:t>Эсто</w:t>
      </w:r>
      <w:proofErr w:type="spellEnd"/>
      <w:r w:rsidR="005279A8" w:rsidRPr="005279A8">
        <w:rPr>
          <w:rFonts w:ascii="Times New Roman" w:hAnsi="Times New Roman" w:cs="Times New Roman"/>
          <w:color w:val="000000" w:themeColor="text1"/>
          <w:sz w:val="27"/>
          <w:szCs w:val="27"/>
        </w:rPr>
        <w:t>-Алтайского сельского муниципального образования Республики Калмыкия</w:t>
      </w:r>
      <w:r w:rsidRPr="49939E0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E656C2B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7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утверждаются главой муниципального района.</w:t>
      </w:r>
    </w:p>
    <w:p w14:paraId="3044BEAA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74"/>
      <w:bookmarkEnd w:id="10"/>
      <w:r>
        <w:rPr>
          <w:rFonts w:ascii="Times New Roman" w:hAnsi="Times New Roman" w:cs="Times New Roman"/>
          <w:sz w:val="27"/>
          <w:szCs w:val="27"/>
        </w:rPr>
        <w:t>1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>положения.</w:t>
      </w:r>
    </w:p>
    <w:p w14:paraId="2BD71FC0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76"/>
      <w:bookmarkEnd w:id="11"/>
      <w:r>
        <w:rPr>
          <w:rFonts w:ascii="Times New Roman" w:hAnsi="Times New Roman" w:cs="Times New Roman"/>
          <w:sz w:val="27"/>
          <w:szCs w:val="27"/>
        </w:rPr>
        <w:t>1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5CB43359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4C03FD5F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3654A409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-</w:t>
      </w:r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14:paraId="1B7D4F8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14:paraId="60DC18C1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81"/>
      <w:bookmarkEnd w:id="12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 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32B4540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2B8B854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772DC58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;</w:t>
      </w:r>
    </w:p>
    <w:p w14:paraId="778CF898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14:paraId="399C008B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86"/>
      <w:bookmarkEnd w:id="13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9-20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03D20C1C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87"/>
      <w:bookmarkEnd w:id="14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в течение 30 календарных дней со дня поступления указанных документов.</w:t>
      </w:r>
    </w:p>
    <w:p w14:paraId="466686B0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88"/>
      <w:bookmarkEnd w:id="15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казанного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2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14:paraId="03E314F0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1E848538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а казачьего общества оформляется правовым актом должностного лица, названного в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3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2C08730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</w:t>
      </w:r>
      <w:r w:rsidR="00172E1D" w:rsidRPr="00F365BF">
        <w:rPr>
          <w:rFonts w:ascii="Times New Roman" w:hAnsi="Times New Roman" w:cs="Times New Roman"/>
          <w:sz w:val="27"/>
          <w:szCs w:val="27"/>
        </w:rPr>
        <w:t>. На титульном листе утверждаемого устава казачьего общества рекомендуется указывать:</w:t>
      </w:r>
    </w:p>
    <w:p w14:paraId="4A09AC7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слово УСТАВ (прописными буквами) и полное наименование казачьего общества;</w:t>
      </w:r>
    </w:p>
    <w:p w14:paraId="4CFFD9C8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14:paraId="4E03191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268D4CB7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50879" w:rsidRPr="00F365BF">
        <w:rPr>
          <w:rFonts w:ascii="Times New Roman" w:hAnsi="Times New Roman" w:cs="Times New Roman"/>
          <w:sz w:val="27"/>
          <w:szCs w:val="27"/>
        </w:rPr>
        <w:t>5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14:paraId="7678D9BC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риложении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к настоящему положению.</w:t>
      </w:r>
    </w:p>
    <w:p w14:paraId="08F58496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действующего казачьего общества являются:</w:t>
      </w:r>
    </w:p>
    <w:p w14:paraId="25FE8DEE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2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F01BC6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1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14:paraId="72C805E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4431AACD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01"/>
      <w:bookmarkEnd w:id="16"/>
      <w:r>
        <w:rPr>
          <w:rFonts w:ascii="Times New Roman" w:hAnsi="Times New Roman" w:cs="Times New Roman"/>
          <w:sz w:val="27"/>
          <w:szCs w:val="27"/>
        </w:rPr>
        <w:t>28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создаваемого казачьего общества являются:</w:t>
      </w:r>
    </w:p>
    <w:p w14:paraId="743C179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6A6E2C46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</w:t>
      </w:r>
      <w:r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14:paraId="13BDF0B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я в представленных документах недостоверных или неполных сведений.</w:t>
      </w:r>
    </w:p>
    <w:p w14:paraId="4ED6CC02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представления об утверждении устава казачьего общества и документов,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и </w:t>
      </w:r>
      <w:r w:rsidR="00150879" w:rsidRPr="00543FF2">
        <w:rPr>
          <w:rFonts w:ascii="Times New Roman" w:hAnsi="Times New Roman" w:cs="Times New Roman"/>
          <w:sz w:val="27"/>
          <w:szCs w:val="27"/>
        </w:rPr>
        <w:t>2</w:t>
      </w:r>
      <w:r w:rsidR="00543FF2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12F7E86C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овторное представление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и 20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21-28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425F696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>пу</w:t>
      </w:r>
      <w:r w:rsidR="000D4C59">
        <w:rPr>
          <w:rFonts w:ascii="Times New Roman" w:hAnsi="Times New Roman" w:cs="Times New Roman"/>
          <w:sz w:val="27"/>
          <w:szCs w:val="27"/>
        </w:rPr>
        <w:t>н</w:t>
      </w:r>
      <w:r w:rsidR="00543FF2">
        <w:rPr>
          <w:rFonts w:ascii="Times New Roman" w:hAnsi="Times New Roman" w:cs="Times New Roman"/>
          <w:sz w:val="27"/>
          <w:szCs w:val="27"/>
        </w:rPr>
        <w:t xml:space="preserve">ктами 19-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14:paraId="680A4E5D" w14:textId="77777777" w:rsidR="00150879" w:rsidRDefault="0015087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9219836" w14:textId="77777777" w:rsidR="00590B6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96FEF7D" w14:textId="77777777" w:rsidR="00590B6F" w:rsidRPr="00F365B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1AF1623" w14:textId="77777777" w:rsidR="000D0380" w:rsidRPr="00172E1D" w:rsidRDefault="000D0380" w:rsidP="000D0380">
      <w:pPr>
        <w:jc w:val="both"/>
        <w:rPr>
          <w:sz w:val="28"/>
          <w:szCs w:val="28"/>
        </w:rPr>
      </w:pPr>
    </w:p>
    <w:p w14:paraId="476579F4" w14:textId="7AF810CF" w:rsidR="00150879" w:rsidRPr="00F365BF" w:rsidRDefault="00150879" w:rsidP="001508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="00590B6F">
        <w:rPr>
          <w:rFonts w:ascii="Times New Roman" w:hAnsi="Times New Roman" w:cs="Times New Roman"/>
          <w:sz w:val="27"/>
          <w:szCs w:val="27"/>
        </w:rPr>
        <w:t xml:space="preserve">    </w:t>
      </w:r>
    </w:p>
    <w:p w14:paraId="7194DBDC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9D0D3C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4CD245A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231BE67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6FEB5B0" w14:textId="77777777" w:rsidR="00E31801" w:rsidRDefault="00E31801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0D7AA69" w14:textId="77777777" w:rsidR="003C1D0C" w:rsidRDefault="003C1D0C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196D06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4FF1C9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D072C0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8A21919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BD18F9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38601F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F3CABC7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B08B5D1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6DEB4A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AD9C6F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B1F511A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5F9C3DC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023141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F3B1409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62C75D1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64355A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A965116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DF4E37C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4FB30F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DA6542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041E39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857BC77" w14:textId="72E98B58" w:rsidR="005279A8" w:rsidRDefault="005279A8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493A549" w14:textId="77777777" w:rsidR="005279A8" w:rsidRDefault="005279A8" w:rsidP="00172E1D">
      <w:pPr>
        <w:pStyle w:val="ConsPlusNormal"/>
        <w:jc w:val="both"/>
        <w:rPr>
          <w:rFonts w:ascii="Times New Roman" w:hAnsi="Times New Roman" w:cs="Times New Roman"/>
        </w:rPr>
      </w:pPr>
      <w:bookmarkStart w:id="17" w:name="_GoBack"/>
      <w:bookmarkEnd w:id="17"/>
    </w:p>
    <w:p w14:paraId="2DE403A5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2431CDC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2B0D486" w14:textId="77777777" w:rsidR="00172E1D" w:rsidRDefault="00172E1D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lastRenderedPageBreak/>
        <w:t>П</w:t>
      </w:r>
      <w:r w:rsidR="00590B6F">
        <w:rPr>
          <w:rFonts w:ascii="Times New Roman" w:hAnsi="Times New Roman" w:cs="Times New Roman"/>
        </w:rPr>
        <w:t>РИЛОЖЕНИЕ</w:t>
      </w:r>
    </w:p>
    <w:p w14:paraId="49E398E2" w14:textId="77777777" w:rsidR="00590B6F" w:rsidRPr="00172E1D" w:rsidRDefault="00590B6F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</w:p>
    <w:p w14:paraId="63455514" w14:textId="77777777" w:rsidR="00172E1D" w:rsidRPr="00172E1D" w:rsidRDefault="00172E1D" w:rsidP="00590B6F">
      <w:pPr>
        <w:pStyle w:val="ConsPlusNormal"/>
        <w:ind w:left="6372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t>к положению</w:t>
      </w:r>
      <w:r w:rsidR="00590B6F">
        <w:rPr>
          <w:rFonts w:ascii="Times New Roman" w:hAnsi="Times New Roman" w:cs="Times New Roman"/>
        </w:rPr>
        <w:t xml:space="preserve"> </w:t>
      </w:r>
      <w:r w:rsidRPr="00172E1D">
        <w:rPr>
          <w:rFonts w:ascii="Times New Roman" w:hAnsi="Times New Roman" w:cs="Times New Roman"/>
        </w:rPr>
        <w:t>о согласовании и утверждении</w:t>
      </w:r>
      <w:r w:rsidR="00590B6F">
        <w:rPr>
          <w:rFonts w:ascii="Times New Roman" w:hAnsi="Times New Roman" w:cs="Times New Roman"/>
        </w:rPr>
        <w:t xml:space="preserve">  </w:t>
      </w:r>
      <w:r w:rsidRPr="00172E1D">
        <w:rPr>
          <w:rFonts w:ascii="Times New Roman" w:hAnsi="Times New Roman" w:cs="Times New Roman"/>
        </w:rPr>
        <w:t>уставов казачьих обществ</w:t>
      </w:r>
    </w:p>
    <w:p w14:paraId="16287F21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B6A8DBD" w14:textId="77777777"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8" w:name="P118"/>
      <w:bookmarkEnd w:id="18"/>
      <w:r w:rsidRPr="00590B6F">
        <w:rPr>
          <w:rFonts w:ascii="Times New Roman" w:hAnsi="Times New Roman" w:cs="Times New Roman"/>
          <w:sz w:val="20"/>
        </w:rPr>
        <w:t>РЕКОМЕНДУЕМЫЙ ОБРАЗЕЦ</w:t>
      </w:r>
    </w:p>
    <w:p w14:paraId="0A1DFAED" w14:textId="77777777"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ТИТУЛЬНОГО ЛИСТА УСТАВА КАЗАЧЬЕГО ОБЩЕСТВА</w:t>
      </w:r>
    </w:p>
    <w:p w14:paraId="5BE93A62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396"/>
        <w:gridCol w:w="907"/>
        <w:gridCol w:w="964"/>
        <w:gridCol w:w="623"/>
        <w:gridCol w:w="453"/>
        <w:gridCol w:w="1078"/>
      </w:tblGrid>
      <w:tr w:rsidR="00172E1D" w:rsidRPr="00172E1D" w14:paraId="0C006EB1" w14:textId="77777777">
        <w:tc>
          <w:tcPr>
            <w:tcW w:w="4648" w:type="dxa"/>
            <w:shd w:val="clear" w:color="auto" w:fill="auto"/>
          </w:tcPr>
          <w:p w14:paraId="384BA73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7CE4656B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ТВЕРЖДЕНО</w:t>
            </w:r>
          </w:p>
          <w:p w14:paraId="788AB355" w14:textId="77777777" w:rsidR="00172E1D" w:rsidRPr="00172E1D" w:rsidRDefault="00590B6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172E1D" w:rsidRPr="00172E1D" w14:paraId="3E5AF62D" w14:textId="77777777">
        <w:tc>
          <w:tcPr>
            <w:tcW w:w="4648" w:type="dxa"/>
            <w:shd w:val="clear" w:color="auto" w:fill="auto"/>
          </w:tcPr>
          <w:p w14:paraId="34B3F2E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auto"/>
          </w:tcPr>
          <w:p w14:paraId="5FCE4C6D" w14:textId="77777777" w:rsidR="00172E1D" w:rsidRPr="00172E1D" w:rsidRDefault="00172E1D" w:rsidP="00172E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34F5C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427D9C9B" w14:textId="77777777" w:rsidR="00172E1D" w:rsidRPr="00172E1D" w:rsidRDefault="00F365BF" w:rsidP="00172E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4020A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D7B270A" w14:textId="77777777">
        <w:tc>
          <w:tcPr>
            <w:tcW w:w="4648" w:type="dxa"/>
            <w:shd w:val="clear" w:color="auto" w:fill="auto"/>
          </w:tcPr>
          <w:p w14:paraId="4F904CB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06971CD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E5CEA0E" w14:textId="77777777">
        <w:tc>
          <w:tcPr>
            <w:tcW w:w="4648" w:type="dxa"/>
            <w:shd w:val="clear" w:color="auto" w:fill="auto"/>
            <w:vAlign w:val="center"/>
          </w:tcPr>
          <w:p w14:paraId="2A1F701D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27F192E7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14:paraId="03EFCA41" w14:textId="77777777">
        <w:tc>
          <w:tcPr>
            <w:tcW w:w="4648" w:type="dxa"/>
            <w:shd w:val="clear" w:color="auto" w:fill="auto"/>
          </w:tcPr>
          <w:p w14:paraId="5F96A72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95CD1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7D044C8" w14:textId="77777777">
        <w:tc>
          <w:tcPr>
            <w:tcW w:w="4648" w:type="dxa"/>
            <w:shd w:val="clear" w:color="auto" w:fill="auto"/>
          </w:tcPr>
          <w:p w14:paraId="5220BBB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1037E1E1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14:paraId="13CB595B" w14:textId="77777777">
        <w:tc>
          <w:tcPr>
            <w:tcW w:w="4648" w:type="dxa"/>
            <w:shd w:val="clear" w:color="auto" w:fill="auto"/>
          </w:tcPr>
          <w:p w14:paraId="6D9C8D39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5E05E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9DE1A21" w14:textId="77777777">
        <w:tc>
          <w:tcPr>
            <w:tcW w:w="4648" w:type="dxa"/>
            <w:shd w:val="clear" w:color="auto" w:fill="auto"/>
          </w:tcPr>
          <w:p w14:paraId="2FC17F8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4ADB47C4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14:paraId="5D1F0694" w14:textId="77777777">
        <w:tc>
          <w:tcPr>
            <w:tcW w:w="4648" w:type="dxa"/>
            <w:shd w:val="clear" w:color="auto" w:fill="auto"/>
          </w:tcPr>
          <w:p w14:paraId="0A4F7224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64020396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E48A4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14:paraId="595C7A58" w14:textId="77777777"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50F40DE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7A52294" w14:textId="77777777">
        <w:tc>
          <w:tcPr>
            <w:tcW w:w="4648" w:type="dxa"/>
            <w:shd w:val="clear" w:color="auto" w:fill="auto"/>
          </w:tcPr>
          <w:p w14:paraId="007DCDA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450EA2D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3272501D" w14:textId="77777777">
        <w:tc>
          <w:tcPr>
            <w:tcW w:w="4648" w:type="dxa"/>
            <w:shd w:val="clear" w:color="auto" w:fill="auto"/>
            <w:vAlign w:val="center"/>
          </w:tcPr>
          <w:p w14:paraId="3DD355C9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  <w:vAlign w:val="center"/>
          </w:tcPr>
          <w:p w14:paraId="284CFEA7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14:paraId="1A81F0B1" w14:textId="77777777">
        <w:tc>
          <w:tcPr>
            <w:tcW w:w="4648" w:type="dxa"/>
            <w:shd w:val="clear" w:color="auto" w:fill="auto"/>
          </w:tcPr>
          <w:p w14:paraId="717AAFBA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EE48E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B42806C" w14:textId="77777777">
        <w:tc>
          <w:tcPr>
            <w:tcW w:w="4648" w:type="dxa"/>
            <w:shd w:val="clear" w:color="auto" w:fill="auto"/>
          </w:tcPr>
          <w:p w14:paraId="2908EB2C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2C9AC039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14:paraId="121FD38A" w14:textId="77777777">
        <w:tc>
          <w:tcPr>
            <w:tcW w:w="4648" w:type="dxa"/>
            <w:shd w:val="clear" w:color="auto" w:fill="auto"/>
          </w:tcPr>
          <w:p w14:paraId="1FE2DD96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735753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0928586E" w14:textId="77777777">
        <w:tc>
          <w:tcPr>
            <w:tcW w:w="4648" w:type="dxa"/>
            <w:shd w:val="clear" w:color="auto" w:fill="auto"/>
          </w:tcPr>
          <w:p w14:paraId="07F023C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3A5E4996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14:paraId="10491BDB" w14:textId="77777777">
        <w:tc>
          <w:tcPr>
            <w:tcW w:w="4648" w:type="dxa"/>
            <w:shd w:val="clear" w:color="auto" w:fill="auto"/>
          </w:tcPr>
          <w:p w14:paraId="4BDB549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5DD170E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письмо от</w:t>
            </w:r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16C19D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14:paraId="1C66B0F3" w14:textId="77777777"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74869460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87F57B8" w14:textId="77777777" w:rsidR="00F365BF" w:rsidRPr="00172E1D" w:rsidRDefault="00F365BF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72E1D" w:rsidRPr="00172E1D" w14:paraId="7412274A" w14:textId="77777777">
        <w:tc>
          <w:tcPr>
            <w:tcW w:w="9070" w:type="dxa"/>
            <w:shd w:val="clear" w:color="auto" w:fill="auto"/>
          </w:tcPr>
          <w:p w14:paraId="10BCD4C3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СТАВ</w:t>
            </w:r>
          </w:p>
        </w:tc>
      </w:tr>
      <w:tr w:rsidR="00172E1D" w:rsidRPr="00172E1D" w14:paraId="54738AF4" w14:textId="77777777">
        <w:tc>
          <w:tcPr>
            <w:tcW w:w="9070" w:type="dxa"/>
            <w:tcBorders>
              <w:bottom w:val="single" w:sz="4" w:space="0" w:color="000000"/>
            </w:tcBorders>
            <w:shd w:val="clear" w:color="auto" w:fill="auto"/>
          </w:tcPr>
          <w:p w14:paraId="46ABBD8F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3F41CA4F" w14:textId="77777777">
        <w:tc>
          <w:tcPr>
            <w:tcW w:w="9070" w:type="dxa"/>
            <w:tcBorders>
              <w:top w:val="single" w:sz="4" w:space="0" w:color="000000"/>
            </w:tcBorders>
            <w:shd w:val="clear" w:color="auto" w:fill="auto"/>
          </w:tcPr>
          <w:p w14:paraId="4E32803C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полное наименование казачьего общества)</w:t>
            </w:r>
          </w:p>
        </w:tc>
      </w:tr>
      <w:tr w:rsidR="00172E1D" w:rsidRPr="00172E1D" w14:paraId="06BBA33E" w14:textId="77777777">
        <w:tc>
          <w:tcPr>
            <w:tcW w:w="9070" w:type="dxa"/>
            <w:shd w:val="clear" w:color="auto" w:fill="auto"/>
          </w:tcPr>
          <w:p w14:paraId="464FCBC1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5C8C6B09" w14:textId="77777777">
        <w:tc>
          <w:tcPr>
            <w:tcW w:w="9070" w:type="dxa"/>
            <w:shd w:val="clear" w:color="auto" w:fill="auto"/>
          </w:tcPr>
          <w:p w14:paraId="3382A365" w14:textId="77777777" w:rsid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71F136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199465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A123B1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C4CEA3D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895670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C1F859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8FE7CE" w14:textId="77777777" w:rsidR="00F365BF" w:rsidRPr="00172E1D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0B4138B" w14:textId="77777777">
        <w:tc>
          <w:tcPr>
            <w:tcW w:w="9070" w:type="dxa"/>
            <w:shd w:val="clear" w:color="auto" w:fill="auto"/>
          </w:tcPr>
          <w:p w14:paraId="6648110C" w14:textId="77777777" w:rsidR="00172E1D" w:rsidRPr="00172E1D" w:rsidRDefault="00172E1D" w:rsidP="005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20__ </w:t>
            </w:r>
            <w:r w:rsidR="00A519DE">
              <w:rPr>
                <w:rFonts w:ascii="Times New Roman" w:hAnsi="Times New Roman" w:cs="Times New Roman"/>
              </w:rPr>
              <w:t xml:space="preserve"> </w:t>
            </w:r>
            <w:r w:rsidRPr="00172E1D">
              <w:rPr>
                <w:rFonts w:ascii="Times New Roman" w:hAnsi="Times New Roman" w:cs="Times New Roman"/>
              </w:rPr>
              <w:t>год</w:t>
            </w:r>
          </w:p>
        </w:tc>
      </w:tr>
    </w:tbl>
    <w:p w14:paraId="41004F19" w14:textId="77777777" w:rsidR="00056DA0" w:rsidRPr="00590B6F" w:rsidRDefault="00056DA0" w:rsidP="00590B6F"/>
    <w:sectPr w:rsidR="00056DA0" w:rsidRPr="00590B6F" w:rsidSect="00590B6F">
      <w:pgSz w:w="11906" w:h="16838"/>
      <w:pgMar w:top="851" w:right="85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2"/>
    <w:rsid w:val="00001D47"/>
    <w:rsid w:val="0002250E"/>
    <w:rsid w:val="00056DA0"/>
    <w:rsid w:val="00082C26"/>
    <w:rsid w:val="00096493"/>
    <w:rsid w:val="000A0301"/>
    <w:rsid w:val="000D0380"/>
    <w:rsid w:val="000D4C59"/>
    <w:rsid w:val="000E0C68"/>
    <w:rsid w:val="000E2B32"/>
    <w:rsid w:val="00126337"/>
    <w:rsid w:val="00130EA5"/>
    <w:rsid w:val="00150879"/>
    <w:rsid w:val="00172E1D"/>
    <w:rsid w:val="00184020"/>
    <w:rsid w:val="00185E8A"/>
    <w:rsid w:val="00194A14"/>
    <w:rsid w:val="001B196E"/>
    <w:rsid w:val="001E0F3F"/>
    <w:rsid w:val="0022678B"/>
    <w:rsid w:val="00261F68"/>
    <w:rsid w:val="00282320"/>
    <w:rsid w:val="002A2C1F"/>
    <w:rsid w:val="002C670D"/>
    <w:rsid w:val="002D1C51"/>
    <w:rsid w:val="00311ACA"/>
    <w:rsid w:val="00317158"/>
    <w:rsid w:val="00324D13"/>
    <w:rsid w:val="00332AF5"/>
    <w:rsid w:val="00334A19"/>
    <w:rsid w:val="00360CD1"/>
    <w:rsid w:val="0037540E"/>
    <w:rsid w:val="00391880"/>
    <w:rsid w:val="003A098C"/>
    <w:rsid w:val="003C1D0C"/>
    <w:rsid w:val="003D637B"/>
    <w:rsid w:val="00424712"/>
    <w:rsid w:val="00442ED8"/>
    <w:rsid w:val="00452045"/>
    <w:rsid w:val="00481E82"/>
    <w:rsid w:val="00505F90"/>
    <w:rsid w:val="005166FE"/>
    <w:rsid w:val="005279A8"/>
    <w:rsid w:val="0054207A"/>
    <w:rsid w:val="00543FF2"/>
    <w:rsid w:val="00577581"/>
    <w:rsid w:val="00590B6F"/>
    <w:rsid w:val="005C5B6E"/>
    <w:rsid w:val="005D782E"/>
    <w:rsid w:val="00610D1A"/>
    <w:rsid w:val="00623247"/>
    <w:rsid w:val="006373C1"/>
    <w:rsid w:val="006658B9"/>
    <w:rsid w:val="006705EC"/>
    <w:rsid w:val="006B3625"/>
    <w:rsid w:val="006D0FDA"/>
    <w:rsid w:val="006D7CBB"/>
    <w:rsid w:val="0072166B"/>
    <w:rsid w:val="007279DD"/>
    <w:rsid w:val="0074172A"/>
    <w:rsid w:val="00756A1D"/>
    <w:rsid w:val="00771028"/>
    <w:rsid w:val="0079476B"/>
    <w:rsid w:val="00794F60"/>
    <w:rsid w:val="007A4A5E"/>
    <w:rsid w:val="007C3061"/>
    <w:rsid w:val="007C3DB8"/>
    <w:rsid w:val="007F17A6"/>
    <w:rsid w:val="007F62B8"/>
    <w:rsid w:val="00876053"/>
    <w:rsid w:val="0089336C"/>
    <w:rsid w:val="008B6817"/>
    <w:rsid w:val="008D7F39"/>
    <w:rsid w:val="008E1B92"/>
    <w:rsid w:val="008E5059"/>
    <w:rsid w:val="008E7053"/>
    <w:rsid w:val="00943E2B"/>
    <w:rsid w:val="009457C1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71132"/>
    <w:rsid w:val="00A734B1"/>
    <w:rsid w:val="00A73AE0"/>
    <w:rsid w:val="00A84599"/>
    <w:rsid w:val="00AD0A4B"/>
    <w:rsid w:val="00AF32A3"/>
    <w:rsid w:val="00B062CE"/>
    <w:rsid w:val="00B24A8C"/>
    <w:rsid w:val="00B418C1"/>
    <w:rsid w:val="00BB3259"/>
    <w:rsid w:val="00BC4BA7"/>
    <w:rsid w:val="00C02EAE"/>
    <w:rsid w:val="00C03E82"/>
    <w:rsid w:val="00C25323"/>
    <w:rsid w:val="00C54054"/>
    <w:rsid w:val="00CE1351"/>
    <w:rsid w:val="00D011E9"/>
    <w:rsid w:val="00D60C39"/>
    <w:rsid w:val="00D636D7"/>
    <w:rsid w:val="00D9307F"/>
    <w:rsid w:val="00DA7B8D"/>
    <w:rsid w:val="00DB4C07"/>
    <w:rsid w:val="00DC69AD"/>
    <w:rsid w:val="00DE302D"/>
    <w:rsid w:val="00E15EDA"/>
    <w:rsid w:val="00E27351"/>
    <w:rsid w:val="00E31801"/>
    <w:rsid w:val="00EB2023"/>
    <w:rsid w:val="00ED3D79"/>
    <w:rsid w:val="00EE1B8C"/>
    <w:rsid w:val="00EF48C5"/>
    <w:rsid w:val="00F365BF"/>
    <w:rsid w:val="00F97487"/>
    <w:rsid w:val="00FB7447"/>
    <w:rsid w:val="00FD13CE"/>
    <w:rsid w:val="0E8493EA"/>
    <w:rsid w:val="0EF2111B"/>
    <w:rsid w:val="111D9A97"/>
    <w:rsid w:val="154E2394"/>
    <w:rsid w:val="1B118091"/>
    <w:rsid w:val="283556DF"/>
    <w:rsid w:val="43273021"/>
    <w:rsid w:val="49939E0B"/>
    <w:rsid w:val="7AAE3836"/>
    <w:rsid w:val="7FD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2394"/>
  <w15:docId w15:val="{19EC62B3-24C6-49CC-A671-A910EB68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  <w:style w:type="paragraph" w:styleId="a5">
    <w:name w:val="Balloon Text"/>
    <w:basedOn w:val="a"/>
    <w:link w:val="a6"/>
    <w:semiHidden/>
    <w:unhideWhenUsed/>
    <w:rsid w:val="005279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5279A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235F6CBEA97F99FECE88A3A0D7B93090947CDECC2BF2162026EBB8089A982AF6EDE1CD739D0EB2D3DDA1A5CE6C53DC5EBB7A4A7102073C3BzDX0H" TargetMode="External"/><Relationship Id="rId13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8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FFE1957F9D06ACD5D5B4F39F2Az0X6H" TargetMode="External"/><Relationship Id="rId7" Type="http://schemas.openxmlformats.org/officeDocument/2006/relationships/hyperlink" Target="http://consultantplus://offline/ref=235F6CBEA97F99FECE88A3A0D7B93090947CDECC2BF2162026EBB8089A982AF6EDE1CD739D0EB2D0DAA1A5CE6C53DC5EBB7A4A7102073C3BzDX0H" TargetMode="External"/><Relationship Id="rId12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17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3" Type="http://schemas.openxmlformats.org/officeDocument/2006/relationships/hyperlink" Target="consultantplus://offline/ref=235F6CBEA97F99FECE88A3A0D7B93090947BDCCB2BFF162026EBB8089A982AF6FFE1957F9D06ACD5D5B4F39F2Az0X6H" TargetMode="External"/><Relationship Id="rId10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4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2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0E6C-C8B7-4BA0-A7CC-EDFBD75E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Яя</cp:lastModifiedBy>
  <cp:revision>2</cp:revision>
  <cp:lastPrinted>2020-11-11T09:02:00Z</cp:lastPrinted>
  <dcterms:created xsi:type="dcterms:W3CDTF">2020-11-11T09:04:00Z</dcterms:created>
  <dcterms:modified xsi:type="dcterms:W3CDTF">2020-11-11T09:04:00Z</dcterms:modified>
</cp:coreProperties>
</file>